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 xml:space="preserve"> Г</w:t>
      </w:r>
      <w:r w:rsidR="00FA69B3">
        <w:rPr>
          <w:sz w:val="24"/>
          <w:szCs w:val="24"/>
        </w:rPr>
        <w:t>лав</w:t>
      </w:r>
      <w:r w:rsidR="00B4731E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>С.А. Кошевой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292A44">
        <w:rPr>
          <w:sz w:val="24"/>
          <w:szCs w:val="24"/>
        </w:rPr>
        <w:t xml:space="preserve">«  </w:t>
      </w:r>
      <w:r w:rsidR="00723FD3">
        <w:rPr>
          <w:sz w:val="24"/>
          <w:szCs w:val="24"/>
        </w:rPr>
        <w:t>26</w:t>
      </w:r>
      <w:bookmarkStart w:id="0" w:name="_GoBack"/>
      <w:bookmarkEnd w:id="0"/>
      <w:r w:rsidR="00145D0A">
        <w:rPr>
          <w:sz w:val="24"/>
          <w:szCs w:val="24"/>
        </w:rPr>
        <w:t xml:space="preserve">   </w:t>
      </w:r>
      <w:r w:rsidR="00B54BE9">
        <w:rPr>
          <w:sz w:val="24"/>
          <w:szCs w:val="24"/>
        </w:rPr>
        <w:t xml:space="preserve"> </w:t>
      </w:r>
      <w:r w:rsidR="00EA5584">
        <w:rPr>
          <w:sz w:val="24"/>
          <w:szCs w:val="24"/>
        </w:rPr>
        <w:t xml:space="preserve">»  </w:t>
      </w:r>
      <w:r w:rsidR="00785C12">
        <w:rPr>
          <w:sz w:val="24"/>
          <w:szCs w:val="24"/>
        </w:rPr>
        <w:t>февраля</w:t>
      </w:r>
      <w:r w:rsidR="00145D0A">
        <w:rPr>
          <w:sz w:val="24"/>
          <w:szCs w:val="24"/>
        </w:rPr>
        <w:t xml:space="preserve"> 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</w:t>
      </w:r>
      <w:r w:rsidR="00455E1C">
        <w:rPr>
          <w:sz w:val="24"/>
          <w:szCs w:val="24"/>
        </w:rPr>
        <w:t>1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C33C27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>
        <w:rPr>
          <w:color w:val="000000"/>
          <w:sz w:val="24"/>
        </w:rPr>
        <w:t xml:space="preserve"> </w:t>
      </w:r>
      <w:r w:rsidR="005D5CB1"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C33C27" w:rsidRDefault="00C33C27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Default="00FA69B3" w:rsidP="00B3623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785C12">
        <w:rPr>
          <w:b/>
          <w:bCs/>
          <w:sz w:val="22"/>
          <w:szCs w:val="22"/>
        </w:rPr>
        <w:t>март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</w:t>
      </w:r>
      <w:r w:rsidR="00455E1C">
        <w:rPr>
          <w:b/>
          <w:bCs/>
          <w:sz w:val="22"/>
          <w:szCs w:val="22"/>
        </w:rPr>
        <w:t>21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C33C27" w:rsidRPr="00246FF7" w:rsidRDefault="00C33C27" w:rsidP="00B36231">
      <w:pPr>
        <w:jc w:val="center"/>
        <w:rPr>
          <w:sz w:val="22"/>
          <w:szCs w:val="22"/>
        </w:rPr>
      </w:pPr>
    </w:p>
    <w:tbl>
      <w:tblPr>
        <w:tblW w:w="1064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693"/>
        <w:gridCol w:w="2775"/>
        <w:gridCol w:w="2268"/>
      </w:tblGrid>
      <w:tr w:rsidR="00E861AE" w:rsidRPr="00F6781D" w:rsidTr="00E356FE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F6781D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№</w:t>
            </w:r>
          </w:p>
          <w:p w:rsidR="005D5CB1" w:rsidRPr="00F6781D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пп</w:t>
            </w:r>
          </w:p>
        </w:tc>
        <w:tc>
          <w:tcPr>
            <w:tcW w:w="2105" w:type="dxa"/>
            <w:vAlign w:val="center"/>
          </w:tcPr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Место проведения</w:t>
            </w:r>
          </w:p>
        </w:tc>
        <w:tc>
          <w:tcPr>
            <w:tcW w:w="2775" w:type="dxa"/>
            <w:vAlign w:val="center"/>
          </w:tcPr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Ответственные</w:t>
            </w:r>
          </w:p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за проведение</w:t>
            </w:r>
          </w:p>
        </w:tc>
      </w:tr>
      <w:tr w:rsidR="00C35F82" w:rsidRPr="00F6781D" w:rsidTr="00E356FE">
        <w:trPr>
          <w:jc w:val="center"/>
        </w:trPr>
        <w:tc>
          <w:tcPr>
            <w:tcW w:w="10646" w:type="dxa"/>
            <w:gridSpan w:val="5"/>
            <w:vAlign w:val="center"/>
          </w:tcPr>
          <w:p w:rsidR="00C35F82" w:rsidRPr="00F6781D" w:rsidRDefault="00C35F82" w:rsidP="00B36231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F6781D" w:rsidTr="00E356FE">
        <w:trPr>
          <w:jc w:val="center"/>
        </w:trPr>
        <w:tc>
          <w:tcPr>
            <w:tcW w:w="805" w:type="dxa"/>
            <w:vAlign w:val="center"/>
          </w:tcPr>
          <w:p w:rsidR="00C35F82" w:rsidRPr="00F6781D" w:rsidRDefault="00C35F82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</w:t>
            </w:r>
          </w:p>
        </w:tc>
        <w:tc>
          <w:tcPr>
            <w:tcW w:w="2105" w:type="dxa"/>
            <w:vAlign w:val="center"/>
          </w:tcPr>
          <w:p w:rsidR="00C35F82" w:rsidRPr="00F6781D" w:rsidRDefault="00145D0A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0</w:t>
            </w:r>
            <w:r w:rsidR="00455E1C" w:rsidRPr="00F6781D">
              <w:rPr>
                <w:b/>
                <w:bCs/>
                <w:sz w:val="23"/>
                <w:szCs w:val="23"/>
              </w:rPr>
              <w:t>2</w:t>
            </w:r>
            <w:r w:rsidRPr="00F6781D">
              <w:rPr>
                <w:b/>
                <w:bCs/>
                <w:sz w:val="23"/>
                <w:szCs w:val="23"/>
              </w:rPr>
              <w:t>,</w:t>
            </w:r>
            <w:r w:rsidR="00277F21" w:rsidRPr="00F6781D">
              <w:rPr>
                <w:b/>
                <w:bCs/>
                <w:sz w:val="23"/>
                <w:szCs w:val="23"/>
              </w:rPr>
              <w:t>0</w:t>
            </w:r>
            <w:r w:rsidR="00455E1C" w:rsidRPr="00F6781D">
              <w:rPr>
                <w:b/>
                <w:bCs/>
                <w:sz w:val="23"/>
                <w:szCs w:val="23"/>
              </w:rPr>
              <w:t>9</w:t>
            </w:r>
            <w:r w:rsidRPr="00F6781D">
              <w:rPr>
                <w:b/>
                <w:bCs/>
                <w:sz w:val="23"/>
                <w:szCs w:val="23"/>
              </w:rPr>
              <w:t>,1</w:t>
            </w:r>
            <w:r w:rsidR="00455E1C" w:rsidRPr="00F6781D">
              <w:rPr>
                <w:b/>
                <w:bCs/>
                <w:sz w:val="23"/>
                <w:szCs w:val="23"/>
              </w:rPr>
              <w:t>6</w:t>
            </w:r>
            <w:r w:rsidR="00785C12" w:rsidRPr="00F6781D">
              <w:rPr>
                <w:b/>
                <w:bCs/>
                <w:sz w:val="23"/>
                <w:szCs w:val="23"/>
              </w:rPr>
              <w:t>, 23, 30</w:t>
            </w:r>
          </w:p>
          <w:p w:rsidR="00C35F82" w:rsidRPr="00F6781D" w:rsidRDefault="00785C12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марта</w:t>
            </w:r>
          </w:p>
          <w:p w:rsidR="00C35F82" w:rsidRPr="00F6781D" w:rsidRDefault="00C35F82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F6781D">
              <w:rPr>
                <w:b/>
                <w:bCs/>
                <w:sz w:val="23"/>
                <w:szCs w:val="23"/>
              </w:rPr>
              <w:t>09</w:t>
            </w:r>
            <w:r w:rsidRPr="00F6781D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F6781D">
              <w:rPr>
                <w:b/>
                <w:bCs/>
                <w:sz w:val="23"/>
                <w:szCs w:val="23"/>
              </w:rPr>
              <w:t>-11</w:t>
            </w:r>
            <w:r w:rsidRPr="00F6781D">
              <w:rPr>
                <w:b/>
                <w:bCs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F6781D" w:rsidRDefault="00C35F82" w:rsidP="00B36231">
            <w:pPr>
              <w:jc w:val="center"/>
              <w:rPr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C35F82" w:rsidRPr="00F6781D" w:rsidRDefault="00C35F82" w:rsidP="00B36231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перативное совещание с главой администрации</w:t>
            </w:r>
          </w:p>
        </w:tc>
        <w:tc>
          <w:tcPr>
            <w:tcW w:w="2268" w:type="dxa"/>
            <w:vAlign w:val="center"/>
          </w:tcPr>
          <w:p w:rsidR="00C35F82" w:rsidRPr="00F6781D" w:rsidRDefault="00C35F82" w:rsidP="00B36231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Бачарина Н.В.</w:t>
            </w:r>
          </w:p>
        </w:tc>
      </w:tr>
      <w:tr w:rsidR="00C33C27" w:rsidRPr="00F6781D" w:rsidTr="00E356FE">
        <w:trPr>
          <w:jc w:val="center"/>
        </w:trPr>
        <w:tc>
          <w:tcPr>
            <w:tcW w:w="805" w:type="dxa"/>
            <w:vAlign w:val="center"/>
          </w:tcPr>
          <w:p w:rsidR="00C33C27" w:rsidRPr="00F6781D" w:rsidRDefault="00CF6F99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</w:t>
            </w:r>
          </w:p>
        </w:tc>
        <w:tc>
          <w:tcPr>
            <w:tcW w:w="2105" w:type="dxa"/>
            <w:vAlign w:val="center"/>
          </w:tcPr>
          <w:p w:rsidR="00C33C27" w:rsidRPr="00F6781D" w:rsidRDefault="00F81024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25</w:t>
            </w:r>
            <w:r w:rsidR="00C33C27" w:rsidRPr="00F6781D">
              <w:rPr>
                <w:b/>
                <w:bCs/>
                <w:sz w:val="23"/>
                <w:szCs w:val="23"/>
              </w:rPr>
              <w:t xml:space="preserve"> </w:t>
            </w:r>
            <w:r w:rsidR="00CF6F99" w:rsidRPr="00F6781D">
              <w:rPr>
                <w:b/>
                <w:bCs/>
                <w:sz w:val="23"/>
                <w:szCs w:val="23"/>
              </w:rPr>
              <w:t>марта</w:t>
            </w:r>
          </w:p>
          <w:p w:rsidR="00C33C27" w:rsidRPr="00F6781D" w:rsidRDefault="00C33C27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F6781D">
              <w:rPr>
                <w:b/>
                <w:bCs/>
                <w:sz w:val="23"/>
                <w:szCs w:val="23"/>
              </w:rPr>
              <w:t>16</w:t>
            </w:r>
            <w:r w:rsidRPr="00F6781D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  <w:p w:rsidR="00C33C27" w:rsidRPr="00F6781D" w:rsidRDefault="00C33C27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C33C27" w:rsidRPr="00F6781D" w:rsidRDefault="00C33C27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Кабинет главы администрации</w:t>
            </w:r>
          </w:p>
        </w:tc>
        <w:tc>
          <w:tcPr>
            <w:tcW w:w="2775" w:type="dxa"/>
            <w:vAlign w:val="center"/>
          </w:tcPr>
          <w:p w:rsidR="00C33C27" w:rsidRPr="00F6781D" w:rsidRDefault="00C33C27" w:rsidP="00B36231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C33C27" w:rsidRPr="00F6781D" w:rsidRDefault="00C33C27" w:rsidP="00B36231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(по телефону)</w:t>
            </w:r>
          </w:p>
        </w:tc>
        <w:tc>
          <w:tcPr>
            <w:tcW w:w="2268" w:type="dxa"/>
            <w:vAlign w:val="center"/>
          </w:tcPr>
          <w:p w:rsidR="00C33C27" w:rsidRPr="00F6781D" w:rsidRDefault="00C33C27" w:rsidP="00B36231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Бачарина Н.В.</w:t>
            </w:r>
          </w:p>
        </w:tc>
      </w:tr>
      <w:tr w:rsidR="00B9734D" w:rsidRPr="00F6781D" w:rsidTr="00E356FE">
        <w:trPr>
          <w:jc w:val="center"/>
        </w:trPr>
        <w:tc>
          <w:tcPr>
            <w:tcW w:w="10646" w:type="dxa"/>
            <w:gridSpan w:val="5"/>
          </w:tcPr>
          <w:p w:rsidR="00594802" w:rsidRPr="00F6781D" w:rsidRDefault="00B9734D" w:rsidP="00B36231">
            <w:pPr>
              <w:pStyle w:val="Standard"/>
              <w:ind w:left="-12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ероприятия с участием заместителей главы администрации,</w:t>
            </w:r>
          </w:p>
          <w:p w:rsidR="00B9734D" w:rsidRPr="00F6781D" w:rsidRDefault="00B9734D" w:rsidP="00B36231">
            <w:pPr>
              <w:pStyle w:val="Standard"/>
              <w:ind w:left="-12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</w:rPr>
              <w:t>руководителей структурных подразделений и подведомственных учреждений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C815E9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:rsidR="00C815E9" w:rsidRPr="00F6781D" w:rsidRDefault="00C815E9" w:rsidP="00CD7AAA">
            <w:pPr>
              <w:keepNext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Кейзер С.Л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C815E9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5.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6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</w:rPr>
              <w:t>Обследование</w:t>
            </w:r>
            <w:r w:rsidRPr="00F6781D">
              <w:rPr>
                <w:sz w:val="23"/>
                <w:szCs w:val="23"/>
                <w:shd w:val="clear" w:color="auto" w:fill="FFFFFF"/>
              </w:rPr>
              <w:t xml:space="preserve"> жилищно – 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lastRenderedPageBreak/>
              <w:t>7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8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Cs/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Cs/>
                <w:sz w:val="23"/>
                <w:szCs w:val="23"/>
                <w:shd w:val="clear" w:color="auto" w:fill="FFFFFF"/>
              </w:rPr>
              <w:t>ул. Октябрьская, д.7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bCs/>
                <w:sz w:val="23"/>
                <w:szCs w:val="23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aff"/>
              <w:keepNext/>
              <w:suppressAutoHyphens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оверка условий жизни воспитанников, находящихся на полном госсобеспечении в учреждении, соблюдение прав и законных интересов детей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9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Пахоменко Л.В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0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F6781D">
              <w:rPr>
                <w:sz w:val="23"/>
                <w:szCs w:val="23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  <w:t>Рязанцева Т.П., Кейзер С.Л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1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В течение месяца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Кейзер С.Л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2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3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В течение месяца</w:t>
            </w:r>
          </w:p>
        </w:tc>
        <w:tc>
          <w:tcPr>
            <w:tcW w:w="2775" w:type="dxa"/>
          </w:tcPr>
          <w:p w:rsidR="00C815E9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  <w:p w:rsidR="008D6D17" w:rsidRPr="00F6781D" w:rsidRDefault="008D6D17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Кейзер С.Л.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lastRenderedPageBreak/>
              <w:t>14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отдельному плану</w:t>
            </w:r>
          </w:p>
          <w:p w:rsidR="00C815E9" w:rsidRPr="00F6781D" w:rsidRDefault="00C815E9" w:rsidP="00CD7AAA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C815E9" w:rsidRPr="00F6781D" w:rsidRDefault="00C815E9" w:rsidP="00F6781D">
            <w:pPr>
              <w:pStyle w:val="Textbody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Травничек Б.Е.</w:t>
            </w:r>
          </w:p>
        </w:tc>
      </w:tr>
      <w:tr w:rsidR="00A44B83" w:rsidRPr="00F6781D" w:rsidTr="00E356FE">
        <w:trPr>
          <w:trHeight w:val="991"/>
          <w:jc w:val="center"/>
        </w:trPr>
        <w:tc>
          <w:tcPr>
            <w:tcW w:w="805" w:type="dxa"/>
          </w:tcPr>
          <w:p w:rsidR="00A44B83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5</w:t>
            </w:r>
          </w:p>
        </w:tc>
        <w:tc>
          <w:tcPr>
            <w:tcW w:w="2105" w:type="dxa"/>
          </w:tcPr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A44B83" w:rsidRPr="00F6781D" w:rsidRDefault="00A44B83" w:rsidP="00CD7AAA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775" w:type="dxa"/>
          </w:tcPr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бучение педагогических работников на втором этапе регионального проекта «Большая перемена»</w:t>
            </w:r>
          </w:p>
        </w:tc>
        <w:tc>
          <w:tcPr>
            <w:tcW w:w="2268" w:type="dxa"/>
          </w:tcPr>
          <w:p w:rsidR="00A44B83" w:rsidRPr="00F6781D" w:rsidRDefault="00A44B83" w:rsidP="00CD7AAA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Е.В. Романенкова</w:t>
            </w:r>
          </w:p>
        </w:tc>
      </w:tr>
      <w:tr w:rsidR="00A44B83" w:rsidRPr="00F6781D" w:rsidTr="00E356FE">
        <w:trPr>
          <w:jc w:val="center"/>
        </w:trPr>
        <w:tc>
          <w:tcPr>
            <w:tcW w:w="805" w:type="dxa"/>
          </w:tcPr>
          <w:p w:rsidR="00A44B83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6</w:t>
            </w:r>
          </w:p>
        </w:tc>
        <w:tc>
          <w:tcPr>
            <w:tcW w:w="2105" w:type="dxa"/>
          </w:tcPr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44B83" w:rsidRPr="00F6781D" w:rsidRDefault="00A44B83" w:rsidP="00CD7AAA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775" w:type="dxa"/>
          </w:tcPr>
          <w:p w:rsidR="00A44B83" w:rsidRPr="00F6781D" w:rsidRDefault="00A44B83" w:rsidP="00CD7AAA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рганизация и проведение 4-го этапа социально-психологического тестирования обучающихся</w:t>
            </w:r>
          </w:p>
        </w:tc>
        <w:tc>
          <w:tcPr>
            <w:tcW w:w="2268" w:type="dxa"/>
          </w:tcPr>
          <w:p w:rsidR="00A44B83" w:rsidRPr="00F6781D" w:rsidRDefault="00A44B83" w:rsidP="00CD7AAA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Е.В. Романенкова</w:t>
            </w:r>
          </w:p>
        </w:tc>
      </w:tr>
      <w:tr w:rsidR="00A44B83" w:rsidRPr="00F6781D" w:rsidTr="00E356FE">
        <w:trPr>
          <w:jc w:val="center"/>
        </w:trPr>
        <w:tc>
          <w:tcPr>
            <w:tcW w:w="805" w:type="dxa"/>
          </w:tcPr>
          <w:p w:rsidR="00A44B83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7</w:t>
            </w:r>
          </w:p>
        </w:tc>
        <w:tc>
          <w:tcPr>
            <w:tcW w:w="2105" w:type="dxa"/>
          </w:tcPr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A44B83" w:rsidRPr="00F6781D" w:rsidRDefault="00A44B83" w:rsidP="00CD7AAA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775" w:type="dxa"/>
          </w:tcPr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рганизация участия педагогических работников в лектории Калининградского областного института образования</w:t>
            </w:r>
          </w:p>
        </w:tc>
        <w:tc>
          <w:tcPr>
            <w:tcW w:w="2268" w:type="dxa"/>
          </w:tcPr>
          <w:p w:rsidR="00A44B83" w:rsidRPr="00F6781D" w:rsidRDefault="00A44B83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Е.В. Романенкова</w:t>
            </w:r>
          </w:p>
          <w:p w:rsidR="00A44B83" w:rsidRPr="00F6781D" w:rsidRDefault="00A44B83" w:rsidP="00CD7AA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4B83" w:rsidRPr="00F6781D" w:rsidTr="00E356FE">
        <w:trPr>
          <w:jc w:val="center"/>
        </w:trPr>
        <w:tc>
          <w:tcPr>
            <w:tcW w:w="805" w:type="dxa"/>
          </w:tcPr>
          <w:p w:rsidR="00A44B83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8</w:t>
            </w:r>
          </w:p>
        </w:tc>
        <w:tc>
          <w:tcPr>
            <w:tcW w:w="2105" w:type="dxa"/>
          </w:tcPr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A44B83" w:rsidRPr="00F6781D" w:rsidRDefault="00A44B83" w:rsidP="00CD7AAA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775" w:type="dxa"/>
          </w:tcPr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Проведение рабочих встреч педагогов-тренеров ресурсных центров (МАОУ «СОШ г. Зеленоградска», МАОУ «Гимназия «Вектор» г. Зеленоградска») с педагогическими коллективами по вопросам разработки и внедрения программ воспитания.</w:t>
            </w:r>
          </w:p>
        </w:tc>
        <w:tc>
          <w:tcPr>
            <w:tcW w:w="2268" w:type="dxa"/>
          </w:tcPr>
          <w:p w:rsidR="00A44B83" w:rsidRPr="00F6781D" w:rsidRDefault="00A44B83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Е.В. Романенкова</w:t>
            </w:r>
          </w:p>
          <w:p w:rsidR="00A44B83" w:rsidRPr="00F6781D" w:rsidRDefault="00A44B83" w:rsidP="00CD7AA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4B83" w:rsidRPr="00F6781D" w:rsidTr="00E356FE">
        <w:trPr>
          <w:jc w:val="center"/>
        </w:trPr>
        <w:tc>
          <w:tcPr>
            <w:tcW w:w="805" w:type="dxa"/>
          </w:tcPr>
          <w:p w:rsidR="00A44B83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19</w:t>
            </w:r>
          </w:p>
        </w:tc>
        <w:tc>
          <w:tcPr>
            <w:tcW w:w="2105" w:type="dxa"/>
          </w:tcPr>
          <w:p w:rsidR="00A44B83" w:rsidRPr="00F6781D" w:rsidRDefault="00A44B83" w:rsidP="00CD7AAA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A44B83" w:rsidRPr="00F6781D" w:rsidRDefault="00A44B83" w:rsidP="00CD7AAA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775" w:type="dxa"/>
          </w:tcPr>
          <w:p w:rsidR="00A44B83" w:rsidRPr="00F6781D" w:rsidRDefault="00A44B83" w:rsidP="00F6781D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Всероссийские проверочные работы- 2021  в 10, 11 классах</w:t>
            </w:r>
          </w:p>
        </w:tc>
        <w:tc>
          <w:tcPr>
            <w:tcW w:w="2268" w:type="dxa"/>
          </w:tcPr>
          <w:p w:rsidR="00A44B83" w:rsidRPr="00F6781D" w:rsidRDefault="00A44B83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Е.В. Романенкова</w:t>
            </w:r>
          </w:p>
          <w:p w:rsidR="00A44B83" w:rsidRPr="00F6781D" w:rsidRDefault="00A44B83" w:rsidP="00CD7AA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 по понедельникам и средам</w:t>
            </w:r>
          </w:p>
          <w:p w:rsidR="00E356FE" w:rsidRPr="00F6781D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с 09.00 до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Территориальный отдел «Куршская коса» Рыбачий, ул. Победы, 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a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Прием  граждан в п. Рыба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Новоковская Т.Д.</w:t>
            </w: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  <w:p w:rsidR="00E356FE" w:rsidRPr="00F6781D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по пятницам</w:t>
            </w:r>
          </w:p>
          <w:p w:rsidR="00E356FE" w:rsidRPr="00F6781D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п. Лесной,</w:t>
            </w:r>
          </w:p>
          <w:p w:rsidR="00E356FE" w:rsidRPr="00F6781D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п. Рыбачий,</w:t>
            </w:r>
          </w:p>
          <w:p w:rsidR="00E356FE" w:rsidRPr="00F6781D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п. Мор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Территориальный отдел «Куршская коса» п. Рыбачий,</w:t>
            </w:r>
          </w:p>
          <w:p w:rsidR="00E356FE" w:rsidRPr="00F6781D" w:rsidRDefault="00E356FE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п. Лесной,</w:t>
            </w:r>
            <w:r w:rsidR="00F6781D">
              <w:rPr>
                <w:sz w:val="23"/>
                <w:szCs w:val="23"/>
              </w:rPr>
              <w:t xml:space="preserve"> </w:t>
            </w:r>
            <w:r w:rsidRPr="00F6781D">
              <w:rPr>
                <w:sz w:val="23"/>
                <w:szCs w:val="23"/>
              </w:rPr>
              <w:t>п. Морско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a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Выездно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Новоковская Т.Д.</w:t>
            </w: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арт</w:t>
            </w:r>
          </w:p>
          <w:p w:rsidR="00E356FE" w:rsidRPr="00F6781D" w:rsidRDefault="00E356FE" w:rsidP="00F4213F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по вторникам и четвергам</w:t>
            </w:r>
          </w:p>
          <w:p w:rsidR="00E356FE" w:rsidRPr="00F6781D" w:rsidRDefault="00E356FE" w:rsidP="00F4213F">
            <w:pPr>
              <w:jc w:val="center"/>
              <w:rPr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с 14.00 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Территориальный отдел «Куршская коса» ДК Лесной 2-ой этаж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a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Прием  граждан в п. Ле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Новоковская Т.Д.</w:t>
            </w: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lastRenderedPageBreak/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еженедельно</w:t>
            </w:r>
          </w:p>
          <w:p w:rsidR="00E356FE" w:rsidRPr="00F6781D" w:rsidRDefault="00E356FE" w:rsidP="00F4213F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понедельник 1,15,22, 29 марта</w:t>
            </w:r>
          </w:p>
          <w:p w:rsidR="00E356FE" w:rsidRPr="00F6781D" w:rsidRDefault="00E356FE" w:rsidP="00F4213F">
            <w:pPr>
              <w:jc w:val="center"/>
              <w:rPr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с  9 до 13 час (по телефо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CD7AAA">
            <w:pPr>
              <w:pStyle w:val="Standar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E356FE" w:rsidRPr="00F6781D">
              <w:rPr>
                <w:sz w:val="23"/>
                <w:szCs w:val="23"/>
              </w:rPr>
              <w:t>. Ковров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Осуществлять прием граждан   по</w:t>
            </w:r>
          </w:p>
          <w:p w:rsidR="00E356FE" w:rsidRPr="00F6781D" w:rsidRDefault="00E356FE" w:rsidP="00F4213F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личным вопросам начальником отдела</w:t>
            </w:r>
          </w:p>
          <w:p w:rsidR="00E356FE" w:rsidRPr="00F6781D" w:rsidRDefault="00E356FE" w:rsidP="00F421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Ю.А. Чернов</w:t>
            </w:r>
          </w:p>
          <w:p w:rsidR="00E356FE" w:rsidRPr="00F6781D" w:rsidRDefault="00E356FE" w:rsidP="00E356FE">
            <w:pPr>
              <w:rPr>
                <w:b/>
                <w:sz w:val="23"/>
                <w:szCs w:val="23"/>
              </w:rPr>
            </w:pP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4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01-10 марта</w:t>
            </w:r>
          </w:p>
          <w:p w:rsidR="00C815E9" w:rsidRPr="00F6781D" w:rsidRDefault="00C815E9" w:rsidP="00CD7AAA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</w:rPr>
              <w:t>Общеобразовательные организации (дистанционно)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Муниципальный этап конкурса чтецов «Живая классика»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</w:rPr>
              <w:t>И.В. Лебедева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5</w:t>
            </w:r>
          </w:p>
        </w:tc>
        <w:tc>
          <w:tcPr>
            <w:tcW w:w="2105" w:type="dxa"/>
          </w:tcPr>
          <w:p w:rsidR="00C815E9" w:rsidRPr="00F6781D" w:rsidRDefault="00C815E9" w:rsidP="00F4213F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01-15 марта</w:t>
            </w:r>
          </w:p>
        </w:tc>
        <w:tc>
          <w:tcPr>
            <w:tcW w:w="2693" w:type="dxa"/>
            <w:vAlign w:val="center"/>
          </w:tcPr>
          <w:p w:rsidR="00C815E9" w:rsidRPr="00F6781D" w:rsidRDefault="00C815E9" w:rsidP="00CD7AAA">
            <w:pPr>
              <w:pStyle w:val="af0"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F6781D">
              <w:rPr>
                <w:sz w:val="23"/>
                <w:szCs w:val="23"/>
              </w:rPr>
              <w:t>Общеобразовательные организации (дистанционно)</w:t>
            </w:r>
          </w:p>
        </w:tc>
        <w:tc>
          <w:tcPr>
            <w:tcW w:w="2775" w:type="dxa"/>
          </w:tcPr>
          <w:p w:rsidR="00C815E9" w:rsidRPr="00F6781D" w:rsidRDefault="00C815E9" w:rsidP="00CD7AAA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</w:rPr>
              <w:t>Муниципальный этап конкурса «Звезды Балтики"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af0"/>
              <w:jc w:val="center"/>
              <w:rPr>
                <w:rFonts w:cs="Times New Roman"/>
                <w:b/>
                <w:sz w:val="23"/>
                <w:szCs w:val="23"/>
                <w:lang w:val="ru-RU"/>
              </w:rPr>
            </w:pPr>
            <w:r w:rsidRPr="00F6781D">
              <w:rPr>
                <w:b/>
                <w:sz w:val="23"/>
                <w:szCs w:val="23"/>
              </w:rPr>
              <w:t>И.В. Лебедева</w:t>
            </w:r>
          </w:p>
          <w:p w:rsidR="00C815E9" w:rsidRPr="00F6781D" w:rsidRDefault="00C815E9" w:rsidP="00CD7AAA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A44B83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F6781D" w:rsidP="00D17C36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D17C36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02 марта</w:t>
            </w:r>
          </w:p>
          <w:p w:rsidR="00A44B83" w:rsidRPr="00F6781D" w:rsidRDefault="00A44B83" w:rsidP="00D17C36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0</w:t>
            </w:r>
            <w:r w:rsidR="0085267B" w:rsidRPr="00F6781D">
              <w:rPr>
                <w:b/>
                <w:sz w:val="23"/>
                <w:szCs w:val="23"/>
                <w:shd w:val="clear" w:color="auto" w:fill="FFFFFF"/>
              </w:rPr>
              <w:t>:</w:t>
            </w:r>
            <w:r w:rsidRPr="00F6781D">
              <w:rPr>
                <w:b/>
                <w:sz w:val="23"/>
                <w:szCs w:val="23"/>
                <w:shd w:val="clear" w:color="auto" w:fill="FFFFFF"/>
              </w:rPr>
              <w:t>00-12</w:t>
            </w:r>
            <w:r w:rsidR="0085267B" w:rsidRPr="00F6781D">
              <w:rPr>
                <w:b/>
                <w:sz w:val="23"/>
                <w:szCs w:val="23"/>
                <w:shd w:val="clear" w:color="auto" w:fill="FFFFFF"/>
              </w:rPr>
              <w:t>:</w:t>
            </w:r>
            <w:r w:rsidRPr="00F6781D">
              <w:rPr>
                <w:b/>
                <w:sz w:val="23"/>
                <w:szCs w:val="23"/>
                <w:shd w:val="clear" w:color="auto" w:fill="FFFFFF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83" w:rsidRPr="00F6781D" w:rsidRDefault="00A44B83" w:rsidP="00F6781D">
            <w:pPr>
              <w:pStyle w:val="af0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 xml:space="preserve">Зал заседаний администрации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D17C36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Презентация доработанного проекта инициативной группе (комфортная сре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D17C36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Боровиков П.П.</w:t>
            </w:r>
          </w:p>
        </w:tc>
      </w:tr>
      <w:tr w:rsidR="00A44B83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F6781D" w:rsidP="00D17C36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D17C36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02 марта 2021 в 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83" w:rsidRPr="00F6781D" w:rsidRDefault="00A44B83" w:rsidP="00D17C36">
            <w:pPr>
              <w:pStyle w:val="af0"/>
              <w:jc w:val="center"/>
              <w:rPr>
                <w:sz w:val="23"/>
                <w:szCs w:val="23"/>
                <w:lang w:val="ru-RU"/>
              </w:rPr>
            </w:pPr>
            <w:r w:rsidRPr="00F6781D">
              <w:rPr>
                <w:sz w:val="23"/>
                <w:szCs w:val="23"/>
                <w:lang w:val="ru-RU"/>
              </w:rPr>
              <w:t>Зал заседаний</w:t>
            </w:r>
            <w:r w:rsidR="00F6781D">
              <w:rPr>
                <w:sz w:val="23"/>
                <w:szCs w:val="23"/>
                <w:lang w:val="ru-RU"/>
              </w:rPr>
              <w:t xml:space="preserve"> </w:t>
            </w:r>
            <w:r w:rsidR="00F6781D" w:rsidRPr="00F6781D">
              <w:rPr>
                <w:sz w:val="23"/>
                <w:szCs w:val="23"/>
              </w:rPr>
              <w:t>администр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D17C36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Презентация доработанного Проекта инициатив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D17C36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Боровиков П.П.</w:t>
            </w: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8</w:t>
            </w:r>
          </w:p>
        </w:tc>
        <w:tc>
          <w:tcPr>
            <w:tcW w:w="2105" w:type="dxa"/>
          </w:tcPr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02, 16 марта</w:t>
            </w:r>
          </w:p>
        </w:tc>
        <w:tc>
          <w:tcPr>
            <w:tcW w:w="2693" w:type="dxa"/>
          </w:tcPr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</w:rPr>
              <w:t>По месту жительства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29</w:t>
            </w:r>
          </w:p>
        </w:tc>
        <w:tc>
          <w:tcPr>
            <w:tcW w:w="2105" w:type="dxa"/>
          </w:tcPr>
          <w:p w:rsidR="00476986" w:rsidRPr="00F6781D" w:rsidRDefault="00A455EA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03, 10,17, 24, 31</w:t>
            </w:r>
            <w:r w:rsidR="007F06B8" w:rsidRPr="00F6781D">
              <w:rPr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F6781D">
              <w:rPr>
                <w:b/>
                <w:sz w:val="23"/>
                <w:szCs w:val="23"/>
                <w:shd w:val="clear" w:color="auto" w:fill="FFFFFF"/>
              </w:rPr>
              <w:t>марта</w:t>
            </w:r>
          </w:p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5.00</w:t>
            </w:r>
          </w:p>
          <w:p w:rsidR="00A455EA" w:rsidRPr="00F6781D" w:rsidRDefault="00A455EA" w:rsidP="00B3623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. Курортный, д.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</w:t>
            </w:r>
            <w:r w:rsidR="007F06B8" w:rsidRPr="00F6781D">
              <w:rPr>
                <w:b/>
                <w:bCs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0</w:t>
            </w:r>
          </w:p>
        </w:tc>
        <w:tc>
          <w:tcPr>
            <w:tcW w:w="2105" w:type="dxa"/>
          </w:tcPr>
          <w:p w:rsidR="00D646F5" w:rsidRPr="00F6781D" w:rsidRDefault="00D646F5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03, 10,17, 24, 31</w:t>
            </w:r>
            <w:r w:rsidR="007F06B8" w:rsidRPr="00F6781D">
              <w:rPr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F6781D">
              <w:rPr>
                <w:b/>
                <w:sz w:val="23"/>
                <w:szCs w:val="23"/>
                <w:shd w:val="clear" w:color="auto" w:fill="FFFFFF"/>
              </w:rPr>
              <w:t>марта</w:t>
            </w:r>
          </w:p>
          <w:p w:rsidR="00D646F5" w:rsidRPr="00F6781D" w:rsidRDefault="00D646F5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6.00</w:t>
            </w:r>
          </w:p>
          <w:p w:rsidR="00A455EA" w:rsidRPr="00F6781D" w:rsidRDefault="00A455EA" w:rsidP="00B3623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. Курортный, д.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Заседание комисси</w:t>
            </w:r>
            <w:r w:rsidR="00F6781D">
              <w:rPr>
                <w:sz w:val="23"/>
                <w:szCs w:val="23"/>
                <w:shd w:val="clear" w:color="auto" w:fill="FFFFFF"/>
              </w:rPr>
              <w:t xml:space="preserve">и по постановке </w:t>
            </w:r>
            <w:r w:rsidRPr="00F6781D">
              <w:rPr>
                <w:sz w:val="23"/>
                <w:szCs w:val="23"/>
                <w:shd w:val="clear" w:color="auto" w:fill="FFFFFF"/>
              </w:rPr>
              <w:t>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</w:t>
            </w:r>
            <w:r w:rsidR="00D646F5" w:rsidRPr="00F6781D">
              <w:rPr>
                <w:b/>
                <w:bCs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</w:t>
            </w:r>
            <w:r w:rsidR="00F6781D" w:rsidRPr="00F6781D">
              <w:rPr>
                <w:bCs/>
                <w:smallCaps/>
                <w:sz w:val="23"/>
                <w:szCs w:val="23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9864C8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еженедельно</w:t>
            </w:r>
          </w:p>
          <w:p w:rsidR="00E356FE" w:rsidRPr="00F6781D" w:rsidRDefault="00E356FE" w:rsidP="009864C8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четверг 4, 11,18, 25 марта</w:t>
            </w:r>
          </w:p>
          <w:p w:rsidR="00E356FE" w:rsidRPr="00F6781D" w:rsidRDefault="00E356FE" w:rsidP="009864C8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с 14 до 17 час ( по телефо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9864C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п</w:t>
            </w:r>
            <w:r w:rsidR="00E356FE" w:rsidRPr="00F6781D">
              <w:rPr>
                <w:sz w:val="23"/>
                <w:szCs w:val="23"/>
                <w:shd w:val="clear" w:color="auto" w:fill="FFFFFF"/>
              </w:rPr>
              <w:t>. Ковров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9864C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Осуществлять прием граждан   по</w:t>
            </w:r>
          </w:p>
          <w:p w:rsidR="00E356FE" w:rsidRPr="00F6781D" w:rsidRDefault="00E356FE" w:rsidP="009864C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личным вопросам начальником отдела</w:t>
            </w:r>
          </w:p>
          <w:p w:rsidR="00E356FE" w:rsidRPr="00F6781D" w:rsidRDefault="00E356FE" w:rsidP="009864C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9864C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Ю.А. Чернов</w:t>
            </w:r>
          </w:p>
          <w:p w:rsidR="00E356FE" w:rsidRPr="00F6781D" w:rsidRDefault="00E356FE" w:rsidP="009864C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</w:t>
            </w:r>
            <w:r w:rsidR="00F6781D" w:rsidRPr="00F6781D">
              <w:rPr>
                <w:bCs/>
                <w:smallCaps/>
                <w:sz w:val="23"/>
                <w:szCs w:val="23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E356FE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4,11,18,25</w:t>
            </w:r>
          </w:p>
          <w:p w:rsidR="00E356FE" w:rsidRPr="00F6781D" w:rsidRDefault="00E356FE" w:rsidP="00E356FE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E356FE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.</w:t>
            </w:r>
            <w:r w:rsidR="0085267B" w:rsidRPr="00F6781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F6781D">
              <w:rPr>
                <w:sz w:val="23"/>
                <w:szCs w:val="23"/>
                <w:shd w:val="clear" w:color="auto" w:fill="FFFFFF"/>
              </w:rPr>
              <w:t>Переславское</w:t>
            </w:r>
          </w:p>
          <w:p w:rsidR="00E356FE" w:rsidRPr="00F6781D" w:rsidRDefault="00E356FE" w:rsidP="00E356FE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Здание тер</w:t>
            </w:r>
            <w:r w:rsidR="0085267B" w:rsidRPr="00F6781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F6781D">
              <w:rPr>
                <w:sz w:val="23"/>
                <w:szCs w:val="23"/>
                <w:shd w:val="clear" w:color="auto" w:fill="FFFFFF"/>
              </w:rPr>
              <w:t>отдела</w:t>
            </w:r>
          </w:p>
          <w:p w:rsidR="00E356FE" w:rsidRPr="00F6781D" w:rsidRDefault="00E356FE" w:rsidP="00F678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Каб.№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E356FE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ием граждан по личным вопросам</w:t>
            </w:r>
          </w:p>
          <w:p w:rsidR="00E356FE" w:rsidRPr="00F6781D" w:rsidRDefault="00E356FE" w:rsidP="00E356FE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E356FE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А.В.Герасименко</w:t>
            </w: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3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</w:rPr>
              <w:t>5 марта</w:t>
            </w:r>
          </w:p>
        </w:tc>
        <w:tc>
          <w:tcPr>
            <w:tcW w:w="2693" w:type="dxa"/>
          </w:tcPr>
          <w:p w:rsidR="00C815E9" w:rsidRPr="00F6781D" w:rsidRDefault="00C815E9" w:rsidP="00CD7AAA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</w:rPr>
              <w:t>Муниципальный добровольческий штаб</w:t>
            </w:r>
          </w:p>
        </w:tc>
        <w:tc>
          <w:tcPr>
            <w:tcW w:w="2775" w:type="dxa"/>
          </w:tcPr>
          <w:p w:rsidR="00C815E9" w:rsidRDefault="00C815E9" w:rsidP="00CD7AAA">
            <w:pPr>
              <w:pStyle w:val="Standard"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ДоброВстреча «Событийное волонтёрство: что нужно знать каждому»</w:t>
            </w:r>
          </w:p>
          <w:p w:rsidR="008D6D17" w:rsidRPr="00F6781D" w:rsidRDefault="008D6D17" w:rsidP="00CD7AAA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</w:tcPr>
          <w:p w:rsidR="00C815E9" w:rsidRPr="00F6781D" w:rsidRDefault="00C815E9" w:rsidP="00CD7AAA">
            <w:pPr>
              <w:pStyle w:val="af0"/>
              <w:jc w:val="center"/>
              <w:rPr>
                <w:rFonts w:cs="Times New Roman"/>
                <w:b/>
                <w:sz w:val="23"/>
                <w:szCs w:val="23"/>
                <w:lang w:val="ru-RU"/>
              </w:rPr>
            </w:pPr>
            <w:r w:rsidRPr="00F6781D">
              <w:rPr>
                <w:b/>
                <w:sz w:val="23"/>
                <w:szCs w:val="23"/>
              </w:rPr>
              <w:t>И.В. Лебедева</w:t>
            </w:r>
          </w:p>
          <w:p w:rsidR="00C815E9" w:rsidRPr="00F6781D" w:rsidRDefault="00C815E9" w:rsidP="00CD7AAA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C815E9" w:rsidRPr="00F6781D" w:rsidTr="00E356FE">
        <w:trPr>
          <w:jc w:val="center"/>
        </w:trPr>
        <w:tc>
          <w:tcPr>
            <w:tcW w:w="805" w:type="dxa"/>
          </w:tcPr>
          <w:p w:rsidR="00C815E9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lastRenderedPageBreak/>
              <w:t>34</w:t>
            </w:r>
          </w:p>
        </w:tc>
        <w:tc>
          <w:tcPr>
            <w:tcW w:w="2105" w:type="dxa"/>
          </w:tcPr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05 марта</w:t>
            </w:r>
          </w:p>
          <w:p w:rsidR="00C815E9" w:rsidRPr="00F6781D" w:rsidRDefault="00C815E9" w:rsidP="00CD7AAA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17:00</w:t>
            </w:r>
          </w:p>
          <w:p w:rsidR="00C815E9" w:rsidRPr="00F6781D" w:rsidRDefault="00C815E9" w:rsidP="00CD7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C815E9" w:rsidRPr="00F6781D" w:rsidRDefault="00C815E9" w:rsidP="00CD7AAA">
            <w:pPr>
              <w:tabs>
                <w:tab w:val="left" w:pos="720"/>
                <w:tab w:val="center" w:pos="1451"/>
              </w:tabs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г. Зеленоградск</w:t>
            </w:r>
          </w:p>
          <w:p w:rsidR="00C815E9" w:rsidRPr="00F6781D" w:rsidRDefault="00C815E9" w:rsidP="00CD7AAA">
            <w:pPr>
              <w:contextualSpacing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 xml:space="preserve">ГЦКиИ  </w:t>
            </w:r>
          </w:p>
          <w:p w:rsidR="00C815E9" w:rsidRPr="00F6781D" w:rsidRDefault="00C815E9" w:rsidP="00CD7AAA">
            <w:pPr>
              <w:contextualSpacing/>
              <w:jc w:val="center"/>
              <w:rPr>
                <w:bCs/>
                <w:color w:val="FF0000"/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МАУК «Культурно-досуговый центр»</w:t>
            </w:r>
          </w:p>
          <w:p w:rsidR="00C815E9" w:rsidRPr="00F6781D" w:rsidRDefault="00C815E9" w:rsidP="00CD7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:rsidR="00C815E9" w:rsidRPr="00F6781D" w:rsidRDefault="00C815E9" w:rsidP="00CD7AAA">
            <w:pPr>
              <w:jc w:val="center"/>
              <w:rPr>
                <w:color w:val="000000"/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 xml:space="preserve">«О чем поют 8 марта» – праздничная концертная программа, посвященная </w:t>
            </w:r>
            <w:r w:rsidRPr="00F6781D">
              <w:rPr>
                <w:color w:val="000000"/>
                <w:sz w:val="23"/>
                <w:szCs w:val="23"/>
              </w:rPr>
              <w:t xml:space="preserve">Международному женскому </w:t>
            </w:r>
          </w:p>
          <w:p w:rsidR="00C815E9" w:rsidRPr="00F6781D" w:rsidRDefault="00C815E9" w:rsidP="00F6781D">
            <w:pPr>
              <w:jc w:val="center"/>
              <w:rPr>
                <w:sz w:val="23"/>
                <w:szCs w:val="23"/>
              </w:rPr>
            </w:pPr>
            <w:r w:rsidRPr="00F6781D">
              <w:rPr>
                <w:color w:val="000000"/>
                <w:sz w:val="23"/>
                <w:szCs w:val="23"/>
              </w:rPr>
              <w:t>дню  8 марта</w:t>
            </w:r>
          </w:p>
        </w:tc>
        <w:tc>
          <w:tcPr>
            <w:tcW w:w="2268" w:type="dxa"/>
          </w:tcPr>
          <w:p w:rsidR="00C815E9" w:rsidRPr="00F6781D" w:rsidRDefault="00C815E9" w:rsidP="00CD7AA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Гетман Т.А., Иванов В.В.</w:t>
            </w:r>
          </w:p>
          <w:p w:rsidR="00C815E9" w:rsidRPr="00F6781D" w:rsidRDefault="00C815E9" w:rsidP="00CD7AAA">
            <w:pPr>
              <w:pStyle w:val="af0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5</w:t>
            </w:r>
          </w:p>
        </w:tc>
        <w:tc>
          <w:tcPr>
            <w:tcW w:w="2105" w:type="dxa"/>
          </w:tcPr>
          <w:p w:rsidR="00476986" w:rsidRPr="00F6781D" w:rsidRDefault="00D646F5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05,19 марта</w:t>
            </w:r>
          </w:p>
          <w:p w:rsidR="00D646F5" w:rsidRPr="00F6781D" w:rsidRDefault="00D646F5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0.00</w:t>
            </w:r>
          </w:p>
          <w:p w:rsidR="00A455EA" w:rsidRPr="00F6781D" w:rsidRDefault="00A455EA" w:rsidP="00B3623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A455EA" w:rsidRPr="00F6781D" w:rsidRDefault="00476986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З</w:t>
            </w:r>
            <w:r w:rsidR="00A455EA" w:rsidRPr="00F6781D">
              <w:rPr>
                <w:sz w:val="23"/>
                <w:szCs w:val="23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 xml:space="preserve">Заседание </w:t>
            </w:r>
            <w:r w:rsidRPr="00F6781D">
              <w:rPr>
                <w:bCs/>
                <w:sz w:val="23"/>
                <w:szCs w:val="23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</w:t>
            </w:r>
            <w:r w:rsidR="00D646F5" w:rsidRPr="00F6781D">
              <w:rPr>
                <w:b/>
                <w:bCs/>
                <w:sz w:val="23"/>
                <w:szCs w:val="23"/>
                <w:shd w:val="clear" w:color="auto" w:fill="FFFFFF"/>
              </w:rPr>
              <w:t xml:space="preserve">., </w:t>
            </w: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Глущенко Т.И</w:t>
            </w: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0 марта</w:t>
            </w:r>
          </w:p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в 9-00</w:t>
            </w:r>
          </w:p>
          <w:p w:rsidR="00E356FE" w:rsidRPr="00F6781D" w:rsidRDefault="00E356FE" w:rsidP="00E356F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highlight w:val="cyan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Общеобразовательные организ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E356FE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оведение итогового собеседования по русскому языку в 9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E356FE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Е.В. Романенкова</w:t>
            </w: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7</w:t>
            </w:r>
          </w:p>
        </w:tc>
        <w:tc>
          <w:tcPr>
            <w:tcW w:w="2105" w:type="dxa"/>
          </w:tcPr>
          <w:p w:rsidR="00A455EA" w:rsidRPr="00F6781D" w:rsidRDefault="00476986" w:rsidP="00B36231">
            <w:pPr>
              <w:pStyle w:val="Standard"/>
              <w:jc w:val="center"/>
              <w:rPr>
                <w:b/>
                <w:sz w:val="23"/>
                <w:szCs w:val="23"/>
                <w:highlight w:val="green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0</w:t>
            </w:r>
            <w:r w:rsidR="00D646F5" w:rsidRPr="00F6781D">
              <w:rPr>
                <w:b/>
                <w:sz w:val="23"/>
                <w:szCs w:val="23"/>
                <w:shd w:val="clear" w:color="auto" w:fill="FFFFFF"/>
              </w:rPr>
              <w:t>-19</w:t>
            </w:r>
            <w:r w:rsidRPr="00F6781D">
              <w:rPr>
                <w:b/>
                <w:sz w:val="23"/>
                <w:szCs w:val="23"/>
                <w:shd w:val="clear" w:color="auto" w:fill="FFFFFF"/>
              </w:rPr>
              <w:t xml:space="preserve"> марта</w:t>
            </w:r>
          </w:p>
        </w:tc>
        <w:tc>
          <w:tcPr>
            <w:tcW w:w="2693" w:type="dxa"/>
          </w:tcPr>
          <w:p w:rsidR="00A455EA" w:rsidRPr="00F6781D" w:rsidRDefault="00F4213F" w:rsidP="00B36231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  <w:r w:rsidR="00D646F5" w:rsidRPr="00F6781D">
              <w:rPr>
                <w:b/>
                <w:bCs/>
                <w:sz w:val="23"/>
                <w:szCs w:val="23"/>
                <w:shd w:val="clear" w:color="auto" w:fill="FFFFFF"/>
              </w:rPr>
              <w:t>,</w:t>
            </w: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Кейзер С.Л.</w:t>
            </w:r>
            <w:r w:rsidR="00D646F5" w:rsidRPr="00F6781D">
              <w:rPr>
                <w:b/>
                <w:bCs/>
                <w:sz w:val="23"/>
                <w:szCs w:val="23"/>
                <w:shd w:val="clear" w:color="auto" w:fill="FFFFFF"/>
              </w:rPr>
              <w:t>,</w:t>
            </w: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ердюкова А.Н.</w:t>
            </w: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CD7AAA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2 марта 2021 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CD7AAA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 Курортный пр-кт,11                             "Дом культуры"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CD7AAA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Общее собрание с жителями города Зеленоградск, обсуждение доработан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CD7AAA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Боровиков П.П.</w:t>
            </w: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39</w:t>
            </w:r>
          </w:p>
        </w:tc>
        <w:tc>
          <w:tcPr>
            <w:tcW w:w="2105" w:type="dxa"/>
          </w:tcPr>
          <w:p w:rsidR="00D646F5" w:rsidRPr="00F6781D" w:rsidRDefault="00D646F5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5 марта</w:t>
            </w:r>
          </w:p>
          <w:p w:rsidR="00D646F5" w:rsidRPr="00F6781D" w:rsidRDefault="00D646F5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4.30</w:t>
            </w:r>
          </w:p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B36231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. Курортный, д. 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</w:t>
            </w:r>
            <w:r w:rsidR="00D646F5" w:rsidRPr="00F6781D">
              <w:rPr>
                <w:b/>
                <w:bCs/>
                <w:sz w:val="23"/>
                <w:szCs w:val="23"/>
                <w:shd w:val="clear" w:color="auto" w:fill="FFFFFF"/>
              </w:rPr>
              <w:t>.</w:t>
            </w:r>
          </w:p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F678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0</w:t>
            </w:r>
          </w:p>
        </w:tc>
        <w:tc>
          <w:tcPr>
            <w:tcW w:w="2105" w:type="dxa"/>
          </w:tcPr>
          <w:p w:rsidR="00D646F5" w:rsidRPr="00F6781D" w:rsidRDefault="00D646F5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7 марта</w:t>
            </w:r>
          </w:p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highlight w:val="green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</w:tcPr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  <w:r w:rsidR="00D646F5" w:rsidRPr="00F6781D">
              <w:rPr>
                <w:b/>
                <w:bCs/>
                <w:sz w:val="23"/>
                <w:szCs w:val="23"/>
                <w:shd w:val="clear" w:color="auto" w:fill="FFFFFF"/>
              </w:rPr>
              <w:t>,</w:t>
            </w: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Глущенко Т.И</w:t>
            </w:r>
            <w:r w:rsidR="00D646F5" w:rsidRPr="00F6781D">
              <w:rPr>
                <w:b/>
                <w:bCs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A44B83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F6781D" w:rsidP="00F4213F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8 марта</w:t>
            </w:r>
          </w:p>
          <w:p w:rsidR="00A44B83" w:rsidRPr="00F6781D" w:rsidRDefault="00A44B83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7:00</w:t>
            </w:r>
          </w:p>
          <w:p w:rsidR="00A44B83" w:rsidRPr="00F6781D" w:rsidRDefault="00A44B83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F4213F">
            <w:pPr>
              <w:pStyle w:val="a3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</w:t>
            </w:r>
          </w:p>
          <w:p w:rsidR="00A44B83" w:rsidRPr="00F6781D" w:rsidRDefault="00A44B83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ЦКиИ</w:t>
            </w:r>
          </w:p>
          <w:p w:rsidR="00A44B83" w:rsidRPr="00F6781D" w:rsidRDefault="00A44B83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МАУК «Культурно-досуговый центр»</w:t>
            </w:r>
          </w:p>
          <w:p w:rsidR="00A44B83" w:rsidRPr="00F6781D" w:rsidRDefault="00A44B83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F4213F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Концертная программа</w:t>
            </w:r>
          </w:p>
          <w:p w:rsidR="00A44B83" w:rsidRPr="00F6781D" w:rsidRDefault="00A44B83" w:rsidP="00F4213F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«Мы вместе!», посвящённая Дню воссоединения</w:t>
            </w:r>
          </w:p>
          <w:p w:rsidR="00A44B83" w:rsidRPr="00F6781D" w:rsidRDefault="00A44B83" w:rsidP="00F4213F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Крыма с Росс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3" w:rsidRPr="00F6781D" w:rsidRDefault="00A44B83" w:rsidP="00F421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Гетман Т.А., Иванов В.В.</w:t>
            </w:r>
          </w:p>
          <w:p w:rsidR="00A44B83" w:rsidRPr="00F6781D" w:rsidRDefault="00A44B83" w:rsidP="00F421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F4213F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8 марта</w:t>
            </w:r>
          </w:p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в 11-00</w:t>
            </w:r>
          </w:p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pStyle w:val="a3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Дошкольные образовательные учрежден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Онлайн - вебинар с руководителями детских садов  "Педагогическая поддержка семьи в условиях детского са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М.Г. Абрашева</w:t>
            </w:r>
          </w:p>
        </w:tc>
      </w:tr>
      <w:tr w:rsidR="00E356FE" w:rsidRPr="00F6781D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F6781D" w:rsidP="00F4213F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8 марта</w:t>
            </w:r>
          </w:p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в  13:00</w:t>
            </w:r>
          </w:p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25 марта</w:t>
            </w:r>
          </w:p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в  13:00</w:t>
            </w:r>
          </w:p>
          <w:p w:rsidR="00E356FE" w:rsidRPr="00F6781D" w:rsidRDefault="00E356FE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pStyle w:val="a3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Общеобразовательные организ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6781D">
            <w:pPr>
              <w:pStyle w:val="Standard"/>
              <w:keepNext/>
              <w:jc w:val="center"/>
              <w:rPr>
                <w:sz w:val="22"/>
                <w:szCs w:val="22"/>
                <w:shd w:val="clear" w:color="auto" w:fill="FFFFFF"/>
              </w:rPr>
            </w:pPr>
            <w:r w:rsidRPr="00F6781D">
              <w:rPr>
                <w:sz w:val="22"/>
                <w:szCs w:val="22"/>
                <w:shd w:val="clear" w:color="auto" w:fill="FFFFFF"/>
              </w:rPr>
              <w:t xml:space="preserve">Организация участия общеобразовательных организаций в профориентационных мероприятиях ГБУКОПОО «Педагогический </w:t>
            </w:r>
            <w:r w:rsidRPr="00F6781D">
              <w:rPr>
                <w:sz w:val="22"/>
                <w:szCs w:val="22"/>
                <w:shd w:val="clear" w:color="auto" w:fill="FFFFFF"/>
              </w:rPr>
              <w:lastRenderedPageBreak/>
              <w:t>колледж»  г.Чернях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F6781D" w:rsidRDefault="00E356FE" w:rsidP="00F421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lastRenderedPageBreak/>
              <w:t>Е.В. Романенкова</w:t>
            </w:r>
          </w:p>
          <w:p w:rsidR="00E356FE" w:rsidRPr="00F6781D" w:rsidRDefault="00E356FE" w:rsidP="00F421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lastRenderedPageBreak/>
              <w:t>44</w:t>
            </w:r>
          </w:p>
        </w:tc>
        <w:tc>
          <w:tcPr>
            <w:tcW w:w="2105" w:type="dxa"/>
          </w:tcPr>
          <w:p w:rsidR="00D646F5" w:rsidRPr="00F6781D" w:rsidRDefault="00D646F5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19 марта</w:t>
            </w:r>
          </w:p>
          <w:p w:rsidR="00D646F5" w:rsidRPr="00F6781D" w:rsidRDefault="00476986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12.00</w:t>
            </w:r>
          </w:p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highlight w:val="green"/>
                <w:shd w:val="clear" w:color="auto" w:fill="FFFFFF"/>
              </w:rPr>
            </w:pPr>
          </w:p>
        </w:tc>
        <w:tc>
          <w:tcPr>
            <w:tcW w:w="2693" w:type="dxa"/>
          </w:tcPr>
          <w:p w:rsidR="00A455EA" w:rsidRPr="00F6781D" w:rsidRDefault="00A455EA" w:rsidP="00F6781D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F6781D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Курортный пр., 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Заседаниях Совета по опеке и попечительству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5</w:t>
            </w:r>
          </w:p>
        </w:tc>
        <w:tc>
          <w:tcPr>
            <w:tcW w:w="2105" w:type="dxa"/>
          </w:tcPr>
          <w:p w:rsidR="00476986" w:rsidRPr="00F6781D" w:rsidRDefault="00D646F5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23 марта</w:t>
            </w:r>
          </w:p>
          <w:p w:rsidR="00D646F5" w:rsidRPr="00F6781D" w:rsidRDefault="00D646F5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10-30</w:t>
            </w:r>
          </w:p>
          <w:p w:rsidR="00A455EA" w:rsidRPr="00F6781D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highlight w:val="green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</w:tcPr>
          <w:p w:rsidR="00A455EA" w:rsidRPr="00F6781D" w:rsidRDefault="00A455EA" w:rsidP="00F6781D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F6781D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Курортный пр., 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Заседание Совета по делам инвалидов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A455EA" w:rsidRPr="00F6781D" w:rsidTr="00F6781D">
        <w:trPr>
          <w:trHeight w:val="523"/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6</w:t>
            </w:r>
          </w:p>
        </w:tc>
        <w:tc>
          <w:tcPr>
            <w:tcW w:w="2105" w:type="dxa"/>
          </w:tcPr>
          <w:p w:rsidR="00476986" w:rsidRPr="00F6781D" w:rsidRDefault="00D646F5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23 марта</w:t>
            </w:r>
          </w:p>
          <w:p w:rsidR="00A455EA" w:rsidRPr="00F6781D" w:rsidRDefault="00D646F5" w:rsidP="00F6781D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  <w:highlight w:val="green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</w:rPr>
              <w:t>11-30</w:t>
            </w:r>
          </w:p>
        </w:tc>
        <w:tc>
          <w:tcPr>
            <w:tcW w:w="2693" w:type="dxa"/>
          </w:tcPr>
          <w:p w:rsidR="00A455EA" w:rsidRPr="00F6781D" w:rsidRDefault="00A455EA" w:rsidP="00F6781D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F6781D">
            <w:pPr>
              <w:jc w:val="center"/>
              <w:rPr>
                <w:sz w:val="23"/>
                <w:szCs w:val="23"/>
                <w:highlight w:val="yellow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Курортный пр., 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jc w:val="center"/>
              <w:rPr>
                <w:sz w:val="23"/>
                <w:szCs w:val="23"/>
              </w:rPr>
            </w:pPr>
            <w:r w:rsidRPr="00F6781D">
              <w:rPr>
                <w:sz w:val="23"/>
                <w:szCs w:val="23"/>
              </w:rPr>
              <w:t>Заседание комиссии по охране здоровья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7</w:t>
            </w:r>
          </w:p>
        </w:tc>
        <w:tc>
          <w:tcPr>
            <w:tcW w:w="2105" w:type="dxa"/>
          </w:tcPr>
          <w:p w:rsidR="00D646F5" w:rsidRPr="00F6781D" w:rsidRDefault="00D646F5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25 марта</w:t>
            </w:r>
          </w:p>
          <w:p w:rsidR="00D646F5" w:rsidRPr="00F6781D" w:rsidRDefault="00D646F5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6.00</w:t>
            </w:r>
          </w:p>
          <w:p w:rsidR="00A455EA" w:rsidRPr="00F6781D" w:rsidRDefault="00A455EA" w:rsidP="00B36231">
            <w:pPr>
              <w:jc w:val="center"/>
              <w:rPr>
                <w:b/>
                <w:sz w:val="23"/>
                <w:szCs w:val="23"/>
                <w:highlight w:val="green"/>
              </w:rPr>
            </w:pPr>
          </w:p>
        </w:tc>
        <w:tc>
          <w:tcPr>
            <w:tcW w:w="2693" w:type="dxa"/>
          </w:tcPr>
          <w:p w:rsidR="00A455EA" w:rsidRPr="00F6781D" w:rsidRDefault="00A455EA" w:rsidP="00F678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F678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. Курортный, д. 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A455EA" w:rsidRPr="00F6781D" w:rsidTr="00E356FE">
        <w:trPr>
          <w:trHeight w:val="504"/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8</w:t>
            </w:r>
          </w:p>
          <w:p w:rsidR="00A455EA" w:rsidRPr="00F6781D" w:rsidRDefault="00A455EA" w:rsidP="00B36231">
            <w:pPr>
              <w:ind w:left="-12"/>
              <w:jc w:val="center"/>
              <w:rPr>
                <w:sz w:val="23"/>
                <w:szCs w:val="23"/>
              </w:rPr>
            </w:pPr>
          </w:p>
        </w:tc>
        <w:tc>
          <w:tcPr>
            <w:tcW w:w="2105" w:type="dxa"/>
          </w:tcPr>
          <w:p w:rsidR="00476986" w:rsidRPr="00F6781D" w:rsidRDefault="00476986" w:rsidP="00B3623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26 марта</w:t>
            </w:r>
          </w:p>
          <w:p w:rsidR="00A455EA" w:rsidRPr="00F6781D" w:rsidRDefault="00476986" w:rsidP="00B36231">
            <w:pPr>
              <w:jc w:val="center"/>
              <w:rPr>
                <w:b/>
                <w:sz w:val="23"/>
                <w:szCs w:val="23"/>
                <w:highlight w:val="green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5.00</w:t>
            </w:r>
          </w:p>
        </w:tc>
        <w:tc>
          <w:tcPr>
            <w:tcW w:w="2693" w:type="dxa"/>
          </w:tcPr>
          <w:p w:rsidR="00A455EA" w:rsidRPr="00F6781D" w:rsidRDefault="00A455EA" w:rsidP="00F678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F678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пр. Курортный, д.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</w:t>
            </w:r>
            <w:r w:rsidR="00476986" w:rsidRPr="00F6781D">
              <w:rPr>
                <w:b/>
                <w:bCs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A455EA" w:rsidRPr="00F6781D" w:rsidTr="00E356FE">
        <w:trPr>
          <w:jc w:val="center"/>
        </w:trPr>
        <w:tc>
          <w:tcPr>
            <w:tcW w:w="805" w:type="dxa"/>
          </w:tcPr>
          <w:p w:rsidR="00A455EA" w:rsidRPr="00F6781D" w:rsidRDefault="00F6781D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F6781D">
              <w:rPr>
                <w:bCs/>
                <w:smallCaps/>
                <w:sz w:val="23"/>
                <w:szCs w:val="23"/>
              </w:rPr>
              <w:t>49</w:t>
            </w:r>
          </w:p>
        </w:tc>
        <w:tc>
          <w:tcPr>
            <w:tcW w:w="2105" w:type="dxa"/>
          </w:tcPr>
          <w:p w:rsidR="00476986" w:rsidRPr="00F6781D" w:rsidRDefault="00476986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29 марта</w:t>
            </w:r>
          </w:p>
          <w:p w:rsidR="00476986" w:rsidRPr="00F6781D" w:rsidRDefault="00476986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sz w:val="23"/>
                <w:szCs w:val="23"/>
                <w:shd w:val="clear" w:color="auto" w:fill="FFFFFF"/>
              </w:rPr>
              <w:t>10.00</w:t>
            </w:r>
          </w:p>
          <w:p w:rsidR="00A455EA" w:rsidRPr="00F6781D" w:rsidRDefault="00A455EA" w:rsidP="00B36231">
            <w:pPr>
              <w:jc w:val="center"/>
              <w:rPr>
                <w:b/>
                <w:sz w:val="23"/>
                <w:szCs w:val="23"/>
                <w:highlight w:val="green"/>
              </w:rPr>
            </w:pPr>
          </w:p>
        </w:tc>
        <w:tc>
          <w:tcPr>
            <w:tcW w:w="2693" w:type="dxa"/>
          </w:tcPr>
          <w:p w:rsidR="00A455EA" w:rsidRPr="00F6781D" w:rsidRDefault="00A455EA" w:rsidP="00F6781D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МБУ «КЦСОН в Зеленоградском городском округе»,</w:t>
            </w:r>
          </w:p>
          <w:p w:rsidR="00A455EA" w:rsidRPr="00F6781D" w:rsidRDefault="00A455EA" w:rsidP="00F6781D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A455EA" w:rsidRPr="00F6781D" w:rsidRDefault="00A455EA" w:rsidP="00F678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Курортный пр., 20</w:t>
            </w:r>
          </w:p>
        </w:tc>
        <w:tc>
          <w:tcPr>
            <w:tcW w:w="2775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F6781D">
              <w:rPr>
                <w:sz w:val="23"/>
                <w:szCs w:val="23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68" w:type="dxa"/>
          </w:tcPr>
          <w:p w:rsidR="00A455EA" w:rsidRPr="00F6781D" w:rsidRDefault="00A455EA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  <w:r w:rsidR="00476986" w:rsidRPr="00F6781D">
              <w:rPr>
                <w:b/>
                <w:bCs/>
                <w:sz w:val="23"/>
                <w:szCs w:val="23"/>
                <w:shd w:val="clear" w:color="auto" w:fill="FFFFFF"/>
              </w:rPr>
              <w:t>,</w:t>
            </w:r>
            <w:r w:rsidRPr="00F6781D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Кейзер С.Л.</w:t>
            </w:r>
            <w:r w:rsidR="00476986" w:rsidRPr="00F6781D">
              <w:rPr>
                <w:b/>
                <w:bCs/>
                <w:sz w:val="23"/>
                <w:szCs w:val="23"/>
                <w:shd w:val="clear" w:color="auto" w:fill="FFFFFF"/>
              </w:rPr>
              <w:t>,</w:t>
            </w:r>
          </w:p>
        </w:tc>
      </w:tr>
    </w:tbl>
    <w:p w:rsidR="00C4039E" w:rsidRDefault="00C4039E" w:rsidP="00E21F4B"/>
    <w:p w:rsidR="00D565FE" w:rsidRDefault="00D565FE" w:rsidP="00E21F4B"/>
    <w:p w:rsidR="00D565FE" w:rsidRDefault="00D565FE" w:rsidP="00E21F4B"/>
    <w:p w:rsidR="00D565FE" w:rsidRDefault="00D565FE" w:rsidP="00E21F4B"/>
    <w:p w:rsidR="00D565FE" w:rsidRDefault="00D565FE" w:rsidP="00E21F4B"/>
    <w:p w:rsidR="00E21F4B" w:rsidRPr="00396626" w:rsidRDefault="0012025F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Pr="00885132" w:rsidRDefault="00E21F4B" w:rsidP="00885132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Бачарина</w:t>
      </w:r>
    </w:p>
    <w:p w:rsidR="003D2EE2" w:rsidRDefault="003D2EE2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94350D" w:rsidRDefault="00D17C36" w:rsidP="00885132">
      <w:pPr>
        <w:rPr>
          <w:sz w:val="16"/>
          <w:szCs w:val="16"/>
        </w:rPr>
      </w:pPr>
      <w:r>
        <w:rPr>
          <w:sz w:val="16"/>
          <w:szCs w:val="16"/>
        </w:rPr>
        <w:t>Н.В. Амелина</w:t>
      </w:r>
    </w:p>
    <w:p w:rsidR="00F6781D" w:rsidRDefault="00F6781D" w:rsidP="00885132">
      <w:pPr>
        <w:rPr>
          <w:sz w:val="16"/>
          <w:szCs w:val="16"/>
        </w:rPr>
      </w:pPr>
      <w:r>
        <w:rPr>
          <w:sz w:val="16"/>
          <w:szCs w:val="16"/>
        </w:rPr>
        <w:t>4-22-17</w:t>
      </w:r>
    </w:p>
    <w:sectPr w:rsidR="00F6781D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B2" w:rsidRDefault="000401B2">
      <w:r>
        <w:separator/>
      </w:r>
    </w:p>
  </w:endnote>
  <w:endnote w:type="continuationSeparator" w:id="0">
    <w:p w:rsidR="000401B2" w:rsidRDefault="0004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B2" w:rsidRDefault="000401B2">
      <w:r>
        <w:separator/>
      </w:r>
    </w:p>
  </w:footnote>
  <w:footnote w:type="continuationSeparator" w:id="0">
    <w:p w:rsidR="000401B2" w:rsidRDefault="0004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86" w:rsidRDefault="00476986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76986" w:rsidRDefault="00476986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86" w:rsidRPr="004626E2" w:rsidRDefault="00476986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723FD3">
      <w:rPr>
        <w:rStyle w:val="a5"/>
        <w:noProof/>
        <w:sz w:val="24"/>
      </w:rPr>
      <w:t>6</w:t>
    </w:r>
    <w:r w:rsidRPr="004626E2">
      <w:rPr>
        <w:rStyle w:val="a5"/>
        <w:sz w:val="24"/>
      </w:rPr>
      <w:fldChar w:fldCharType="end"/>
    </w:r>
  </w:p>
  <w:p w:rsidR="00476986" w:rsidRDefault="00476986" w:rsidP="00BC4999">
    <w:pPr>
      <w:pStyle w:val="a3"/>
      <w:ind w:right="360"/>
    </w:pPr>
  </w:p>
  <w:p w:rsidR="00476986" w:rsidRDefault="00476986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3C0D"/>
    <w:rsid w:val="00053E3F"/>
    <w:rsid w:val="000578E2"/>
    <w:rsid w:val="00060092"/>
    <w:rsid w:val="00061491"/>
    <w:rsid w:val="00063605"/>
    <w:rsid w:val="00065AA3"/>
    <w:rsid w:val="00065D86"/>
    <w:rsid w:val="00066379"/>
    <w:rsid w:val="000668F8"/>
    <w:rsid w:val="00067635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602A5"/>
    <w:rsid w:val="00361EC3"/>
    <w:rsid w:val="0036255F"/>
    <w:rsid w:val="003625F5"/>
    <w:rsid w:val="003634F8"/>
    <w:rsid w:val="003636A4"/>
    <w:rsid w:val="00363942"/>
    <w:rsid w:val="00363B47"/>
    <w:rsid w:val="0036591C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F97"/>
    <w:rsid w:val="003E79BA"/>
    <w:rsid w:val="003E7A11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C1D"/>
    <w:rsid w:val="004E1E66"/>
    <w:rsid w:val="004E35C2"/>
    <w:rsid w:val="004E3EAF"/>
    <w:rsid w:val="004E74D0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4CEC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7BB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F92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3FD3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06B8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275"/>
    <w:rsid w:val="00B02D8C"/>
    <w:rsid w:val="00B02EC8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6B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480"/>
    <w:rsid w:val="00C740C3"/>
    <w:rsid w:val="00C7646B"/>
    <w:rsid w:val="00C7733F"/>
    <w:rsid w:val="00C80887"/>
    <w:rsid w:val="00C815E9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5D2"/>
    <w:rsid w:val="00CA0133"/>
    <w:rsid w:val="00CA39AD"/>
    <w:rsid w:val="00CA4E89"/>
    <w:rsid w:val="00CA59AC"/>
    <w:rsid w:val="00CA78E0"/>
    <w:rsid w:val="00CA7BEF"/>
    <w:rsid w:val="00CB07C5"/>
    <w:rsid w:val="00CB1C35"/>
    <w:rsid w:val="00CB30BB"/>
    <w:rsid w:val="00CB3529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6FE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37E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D85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E601-B6F6-4DEE-90B6-2E4C61F9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22</cp:revision>
  <cp:lastPrinted>2021-02-25T10:13:00Z</cp:lastPrinted>
  <dcterms:created xsi:type="dcterms:W3CDTF">2021-02-16T09:34:00Z</dcterms:created>
  <dcterms:modified xsi:type="dcterms:W3CDTF">2021-02-26T14:00:00Z</dcterms:modified>
</cp:coreProperties>
</file>